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88" w:rsidRPr="00151549" w:rsidRDefault="00D53788" w:rsidP="00D53788">
      <w:pPr>
        <w:ind w:firstLine="900"/>
        <w:rPr>
          <w:b/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409575" cy="552450"/>
            <wp:effectExtent l="19050" t="0" r="9525" b="0"/>
            <wp:docPr id="2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D53788" w:rsidRPr="00151549" w:rsidRDefault="00D53788" w:rsidP="00D53788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 xml:space="preserve">Р І Ш Е Н </w:t>
      </w:r>
      <w:proofErr w:type="spellStart"/>
      <w:r w:rsidRPr="00151549">
        <w:rPr>
          <w:sz w:val="28"/>
          <w:szCs w:val="28"/>
        </w:rPr>
        <w:t>Н</w:t>
      </w:r>
      <w:proofErr w:type="spellEnd"/>
      <w:r w:rsidRPr="00151549">
        <w:rPr>
          <w:sz w:val="28"/>
          <w:szCs w:val="28"/>
        </w:rPr>
        <w:t xml:space="preserve"> Я</w:t>
      </w:r>
    </w:p>
    <w:p w:rsidR="00D53788" w:rsidRPr="00151549" w:rsidRDefault="00D53788" w:rsidP="00D53788">
      <w:pPr>
        <w:ind w:firstLine="900"/>
        <w:rPr>
          <w:sz w:val="28"/>
          <w:szCs w:val="28"/>
        </w:rPr>
      </w:pPr>
    </w:p>
    <w:p w:rsidR="00D53788" w:rsidRPr="00151549" w:rsidRDefault="00D37CEA" w:rsidP="00D53788">
      <w:pPr>
        <w:ind w:firstLine="900"/>
      </w:pPr>
      <w:r>
        <w:t>від 08.06.</w:t>
      </w:r>
      <w:bookmarkStart w:id="0" w:name="_GoBack"/>
      <w:bookmarkEnd w:id="0"/>
      <w:r w:rsidR="00D53788">
        <w:t xml:space="preserve"> </w:t>
      </w:r>
      <w:r w:rsidR="00D53788" w:rsidRPr="00151549">
        <w:t>20</w:t>
      </w:r>
      <w:r w:rsidR="00D53788">
        <w:t>2</w:t>
      </w:r>
      <w:r w:rsidR="00FA5A77">
        <w:t>3</w:t>
      </w:r>
      <w:r w:rsidR="00D53788" w:rsidRPr="00151549">
        <w:t>р</w:t>
      </w:r>
      <w:r w:rsidR="00D53788">
        <w:t>.</w:t>
      </w:r>
      <w:r w:rsidR="00D53788" w:rsidRPr="00151549">
        <w:t xml:space="preserve">                                          </w:t>
      </w:r>
      <w:r w:rsidR="00D53788">
        <w:t xml:space="preserve">                        №</w:t>
      </w:r>
      <w:r>
        <w:t>299</w:t>
      </w:r>
    </w:p>
    <w:p w:rsidR="00D53788" w:rsidRPr="00151549" w:rsidRDefault="00D53788" w:rsidP="00D53788">
      <w:pPr>
        <w:ind w:firstLine="900"/>
      </w:pPr>
    </w:p>
    <w:p w:rsidR="00D53788" w:rsidRPr="00DB7131" w:rsidRDefault="00D53788" w:rsidP="00D53788">
      <w:pPr>
        <w:rPr>
          <w:sz w:val="8"/>
          <w:szCs w:val="8"/>
        </w:rPr>
      </w:pPr>
    </w:p>
    <w:p w:rsidR="00F0546E" w:rsidRDefault="00D53788" w:rsidP="00D53788">
      <w:pPr>
        <w:rPr>
          <w:b/>
        </w:rPr>
      </w:pPr>
      <w:r w:rsidRPr="00FB50F7">
        <w:rPr>
          <w:b/>
        </w:rPr>
        <w:t xml:space="preserve">Про розгляд </w:t>
      </w:r>
      <w:r w:rsidR="00F0546E">
        <w:rPr>
          <w:b/>
        </w:rPr>
        <w:t xml:space="preserve">листа Головного управління </w:t>
      </w:r>
    </w:p>
    <w:p w:rsidR="00D53788" w:rsidRDefault="00F0546E" w:rsidP="00D53788">
      <w:pPr>
        <w:rPr>
          <w:b/>
        </w:rPr>
      </w:pPr>
      <w:r>
        <w:rPr>
          <w:b/>
        </w:rPr>
        <w:t xml:space="preserve">пенсійного фонду України у Вінницькій області </w:t>
      </w:r>
    </w:p>
    <w:p w:rsidR="00D53788" w:rsidRPr="00FB50F7" w:rsidRDefault="00D53788" w:rsidP="00D53788">
      <w:pPr>
        <w:jc w:val="both"/>
        <w:rPr>
          <w:b/>
        </w:rPr>
      </w:pPr>
    </w:p>
    <w:p w:rsidR="00D53788" w:rsidRDefault="00D53788" w:rsidP="00D53788">
      <w:pPr>
        <w:jc w:val="both"/>
      </w:pPr>
      <w:r>
        <w:t xml:space="preserve">  </w:t>
      </w:r>
      <w:r>
        <w:tab/>
      </w:r>
      <w:r w:rsidRPr="00FB50F7">
        <w:t xml:space="preserve">Розглянувши </w:t>
      </w:r>
      <w:r w:rsidR="00F0546E">
        <w:t xml:space="preserve">лист </w:t>
      </w:r>
      <w:r>
        <w:t xml:space="preserve">із додатками </w:t>
      </w:r>
      <w:r w:rsidR="00F0546E">
        <w:t xml:space="preserve">заступника начальника Головного управління Пенсійного фонду України у Вінницькій області Марини ЄРОШЕНКО від 23.05.2023р. </w:t>
      </w:r>
      <w:r w:rsidR="00E31CFF">
        <w:t xml:space="preserve">№0200-0903-6/51307 </w:t>
      </w:r>
      <w:r>
        <w:t>щодо внесенн</w:t>
      </w:r>
      <w:r w:rsidR="002E47C6">
        <w:t>я</w:t>
      </w:r>
      <w:r>
        <w:t xml:space="preserve"> змін до свідоцтва про право власності на</w:t>
      </w:r>
      <w:r w:rsidR="00E31CFF">
        <w:t xml:space="preserve"> Адміністративну будівлю від 04.12.2012р.</w:t>
      </w:r>
      <w:r w:rsidR="000F558D">
        <w:t xml:space="preserve"> та у рішення виконавчого комітету Хмільницької міської ради</w:t>
      </w:r>
      <w:r w:rsidR="00E31CFF">
        <w:t xml:space="preserve"> від 27.11.2012р. №462</w:t>
      </w:r>
      <w:r>
        <w:t xml:space="preserve">, </w:t>
      </w:r>
      <w:r w:rsidRPr="009C0326">
        <w:t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</w:t>
      </w:r>
      <w:r w:rsidR="00FC273A">
        <w:t xml:space="preserve"> беручи до уваги відсутність проведення реєстрації права на індивідуально визначене майно,</w:t>
      </w:r>
      <w:r w:rsidRPr="009C0326">
        <w:t xml:space="preserve"> керуючись </w:t>
      </w:r>
      <w:proofErr w:type="spellStart"/>
      <w:r w:rsidRPr="009C0326">
        <w:t>п.б</w:t>
      </w:r>
      <w:proofErr w:type="spellEnd"/>
      <w:r w:rsidRPr="009C0326">
        <w:t xml:space="preserve">  пп. 10 ст. 30, ст. 59 Закону України «Про місцеве самоврядування в Україні», виконавчий комітет Хмільницької міської ради</w:t>
      </w:r>
    </w:p>
    <w:p w:rsidR="00D53788" w:rsidRPr="005305FC" w:rsidRDefault="00D53788" w:rsidP="00D53788">
      <w:pPr>
        <w:pStyle w:val="a3"/>
        <w:ind w:firstLine="1080"/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p w:rsidR="00D53788" w:rsidRDefault="00D53788" w:rsidP="00D53788">
      <w:pPr>
        <w:pStyle w:val="a3"/>
        <w:ind w:firstLine="1080"/>
        <w:jc w:val="center"/>
      </w:pPr>
      <w:r w:rsidRPr="00127932">
        <w:t xml:space="preserve">В И Р І Ш И В : </w:t>
      </w:r>
    </w:p>
    <w:p w:rsidR="00D53788" w:rsidRDefault="00D53788" w:rsidP="00D53788">
      <w:pPr>
        <w:jc w:val="both"/>
        <w:rPr>
          <w:sz w:val="8"/>
          <w:szCs w:val="8"/>
          <w:lang w:eastAsia="ar-SA"/>
        </w:rPr>
      </w:pPr>
    </w:p>
    <w:p w:rsidR="00D53788" w:rsidRDefault="00D53788" w:rsidP="00D53788">
      <w:pPr>
        <w:ind w:firstLine="708"/>
        <w:jc w:val="both"/>
      </w:pPr>
      <w:r>
        <w:rPr>
          <w:b/>
        </w:rPr>
        <w:t>1</w:t>
      </w:r>
      <w:r w:rsidRPr="00EF5AE7">
        <w:rPr>
          <w:b/>
        </w:rPr>
        <w:t>.</w:t>
      </w:r>
      <w:r>
        <w:t xml:space="preserve"> </w:t>
      </w:r>
      <w:r w:rsidRPr="002349D6">
        <w:t>Внести</w:t>
      </w:r>
      <w:r w:rsidR="007F62DD">
        <w:t xml:space="preserve"> зміни до</w:t>
      </w:r>
      <w:r w:rsidRPr="002349D6">
        <w:t xml:space="preserve"> рішення викон</w:t>
      </w:r>
      <w:r>
        <w:t>авчого комітету</w:t>
      </w:r>
      <w:r w:rsidRPr="002349D6">
        <w:t xml:space="preserve"> Хмільницької міської </w:t>
      </w:r>
      <w:r>
        <w:t>р</w:t>
      </w:r>
      <w:r w:rsidRPr="002349D6">
        <w:t xml:space="preserve">ади № </w:t>
      </w:r>
      <w:r w:rsidR="00E31CFF">
        <w:t>462</w:t>
      </w:r>
      <w:r w:rsidRPr="002349D6">
        <w:t xml:space="preserve"> від </w:t>
      </w:r>
      <w:r w:rsidR="00E31CFF">
        <w:t>27</w:t>
      </w:r>
      <w:r w:rsidR="000F558D">
        <w:t>.1</w:t>
      </w:r>
      <w:r w:rsidR="00E31CFF">
        <w:t>1</w:t>
      </w:r>
      <w:r w:rsidRPr="002349D6">
        <w:t>.</w:t>
      </w:r>
      <w:r w:rsidR="00E31CFF">
        <w:t>2012</w:t>
      </w:r>
      <w:r w:rsidRPr="002349D6">
        <w:t xml:space="preserve"> року</w:t>
      </w:r>
      <w:r>
        <w:t xml:space="preserve"> "Про </w:t>
      </w:r>
      <w:r w:rsidR="00E31CFF">
        <w:t xml:space="preserve">оформлення права власності на об’єкти нерухомого майна </w:t>
      </w:r>
      <w:r w:rsidR="00BC5A3D">
        <w:t xml:space="preserve">в </w:t>
      </w:r>
      <w:proofErr w:type="spellStart"/>
      <w:r w:rsidR="00BC5A3D">
        <w:t>м.Хмільнику</w:t>
      </w:r>
      <w:proofErr w:type="spellEnd"/>
      <w:r>
        <w:t xml:space="preserve">» </w:t>
      </w:r>
      <w:r w:rsidRPr="002349D6">
        <w:t xml:space="preserve">в частині </w:t>
      </w:r>
      <w:r>
        <w:t>оформлення прав</w:t>
      </w:r>
      <w:r w:rsidR="00E31CFF">
        <w:t>о державної власності на Адміністративну будівлю</w:t>
      </w:r>
      <w:r w:rsidR="0082286F">
        <w:t xml:space="preserve">, що знаходиться в місті Хмільнику, </w:t>
      </w:r>
      <w:r w:rsidR="00E31CFF">
        <w:t xml:space="preserve">Вінницької області, </w:t>
      </w:r>
      <w:r w:rsidR="00D72980">
        <w:t>по вулиці Столярчука, 15 «А»</w:t>
      </w:r>
      <w:r w:rsidR="0082286F">
        <w:t>,</w:t>
      </w:r>
      <w:r>
        <w:t xml:space="preserve"> а саме слова:</w:t>
      </w:r>
    </w:p>
    <w:p w:rsidR="00D53788" w:rsidRDefault="00D75DC7" w:rsidP="00D53788">
      <w:pPr>
        <w:ind w:firstLine="1080"/>
        <w:jc w:val="both"/>
      </w:pPr>
      <w:r>
        <w:t xml:space="preserve">- </w:t>
      </w:r>
      <w:r w:rsidR="00D53788">
        <w:t>"</w:t>
      </w:r>
      <w:r w:rsidR="00D72980">
        <w:t>Кабінету Міністрів</w:t>
      </w:r>
      <w:r w:rsidR="00D53788">
        <w:t>" змінити на "</w:t>
      </w:r>
      <w:r w:rsidR="00D72980">
        <w:t>Пенсійного фонду</w:t>
      </w:r>
      <w:r w:rsidR="00D53788">
        <w:t xml:space="preserve">" </w:t>
      </w:r>
      <w:r w:rsidR="00D72980">
        <w:t xml:space="preserve">та «управління Пенсійного фонду України в </w:t>
      </w:r>
      <w:proofErr w:type="spellStart"/>
      <w:r w:rsidR="00D72980">
        <w:t>м.Хмільнику</w:t>
      </w:r>
      <w:proofErr w:type="spellEnd"/>
      <w:r w:rsidR="00D72980">
        <w:t xml:space="preserve"> та Хмільницькому районі  Вінницької області» на «Головн</w:t>
      </w:r>
      <w:r w:rsidR="001A4B94">
        <w:t>е</w:t>
      </w:r>
      <w:r w:rsidR="00D72980">
        <w:t xml:space="preserve"> управлінн</w:t>
      </w:r>
      <w:r w:rsidR="001A4B94">
        <w:t>я</w:t>
      </w:r>
      <w:r w:rsidR="00D72980">
        <w:t xml:space="preserve"> Пенсійно</w:t>
      </w:r>
      <w:r w:rsidR="001A4B94">
        <w:t>го</w:t>
      </w:r>
      <w:r w:rsidR="00D72980">
        <w:t xml:space="preserve"> фонду України у Вінницькій області » </w:t>
      </w:r>
      <w:r w:rsidR="00D53788">
        <w:t>у відповідних відмінках.</w:t>
      </w:r>
    </w:p>
    <w:p w:rsidR="00D72980" w:rsidRDefault="00D72980" w:rsidP="00D53788">
      <w:pPr>
        <w:ind w:firstLine="1080"/>
        <w:jc w:val="both"/>
      </w:pPr>
    </w:p>
    <w:p w:rsidR="00D53788" w:rsidRPr="00995E87" w:rsidRDefault="00D53788" w:rsidP="00D53788">
      <w:pPr>
        <w:ind w:firstLine="708"/>
        <w:jc w:val="both"/>
      </w:pPr>
      <w:r w:rsidRPr="00C154F8">
        <w:rPr>
          <w:b/>
        </w:rPr>
        <w:t>2.</w:t>
      </w:r>
      <w:r>
        <w:t xml:space="preserve"> </w:t>
      </w:r>
      <w:r w:rsidR="00D72980">
        <w:t xml:space="preserve">Внести зміни у </w:t>
      </w:r>
      <w:r w:rsidRPr="00995E87">
        <w:t>свідоцтв</w:t>
      </w:r>
      <w:r>
        <w:t>о</w:t>
      </w:r>
      <w:r w:rsidRPr="00995E87">
        <w:t xml:space="preserve"> про право </w:t>
      </w:r>
      <w:r>
        <w:t xml:space="preserve">власності на </w:t>
      </w:r>
      <w:r w:rsidR="00D72980">
        <w:t xml:space="preserve">Адміністративну будівлю </w:t>
      </w:r>
      <w:r>
        <w:t xml:space="preserve">від </w:t>
      </w:r>
      <w:r w:rsidR="00D75DC7">
        <w:t>0</w:t>
      </w:r>
      <w:r w:rsidR="00D72980">
        <w:t>4</w:t>
      </w:r>
      <w:r>
        <w:t>.</w:t>
      </w:r>
      <w:r w:rsidR="00D75DC7">
        <w:t>1</w:t>
      </w:r>
      <w:r w:rsidR="00D72980">
        <w:t>2</w:t>
      </w:r>
      <w:r>
        <w:t>.</w:t>
      </w:r>
      <w:r w:rsidR="00D72980">
        <w:t>2012</w:t>
      </w:r>
      <w:r w:rsidRPr="00995E87">
        <w:t>р</w:t>
      </w:r>
      <w:r w:rsidR="00D72980">
        <w:t>.</w:t>
      </w:r>
      <w:r w:rsidRPr="00995E87">
        <w:t>, виданого на підставі рішення виконавчого комітету</w:t>
      </w:r>
      <w:r w:rsidR="00D72980">
        <w:t xml:space="preserve"> Хмільницької міської ради №462</w:t>
      </w:r>
      <w:r>
        <w:t xml:space="preserve"> від </w:t>
      </w:r>
      <w:r w:rsidR="00D72980">
        <w:t>27</w:t>
      </w:r>
      <w:r w:rsidR="00DF4BFA">
        <w:t>.</w:t>
      </w:r>
      <w:r w:rsidR="00D75DC7">
        <w:t>1</w:t>
      </w:r>
      <w:r w:rsidR="00D72980">
        <w:t>1</w:t>
      </w:r>
      <w:r>
        <w:t>.</w:t>
      </w:r>
      <w:r w:rsidR="00D72980">
        <w:t>2012</w:t>
      </w:r>
      <w:r w:rsidRPr="00995E87">
        <w:t xml:space="preserve"> року, </w:t>
      </w:r>
      <w:r w:rsidR="00947681">
        <w:t>а</w:t>
      </w:r>
      <w:r w:rsidRPr="00995E87">
        <w:t xml:space="preserve"> саме слова:  </w:t>
      </w:r>
    </w:p>
    <w:p w:rsidR="00D72980" w:rsidRDefault="00D75DC7" w:rsidP="00D72980">
      <w:pPr>
        <w:ind w:firstLine="1080"/>
        <w:jc w:val="both"/>
      </w:pPr>
      <w:r>
        <w:t xml:space="preserve">- </w:t>
      </w:r>
      <w:r w:rsidR="00D72980">
        <w:t xml:space="preserve">"Кабінету Міністрів" змінити на "Пенсійного фонду" та «управління Пенсійного фонду України  в </w:t>
      </w:r>
      <w:proofErr w:type="spellStart"/>
      <w:r w:rsidR="00D72980">
        <w:t>м.Хмільнику</w:t>
      </w:r>
      <w:proofErr w:type="spellEnd"/>
      <w:r w:rsidR="00D72980">
        <w:t xml:space="preserve"> та Хмільницькому районі Вінницької області» на «Головн</w:t>
      </w:r>
      <w:r w:rsidR="001A4B94">
        <w:t>е</w:t>
      </w:r>
      <w:r w:rsidR="00D72980">
        <w:t xml:space="preserve"> управлінн</w:t>
      </w:r>
      <w:r w:rsidR="001A4B94">
        <w:t>я</w:t>
      </w:r>
      <w:r w:rsidR="00D72980">
        <w:t xml:space="preserve"> Пенсійно</w:t>
      </w:r>
      <w:r w:rsidR="001A4B94">
        <w:t>го</w:t>
      </w:r>
      <w:r w:rsidR="00D72980">
        <w:t xml:space="preserve"> фонду України у Вінницькій області » у відповідних відмінках.</w:t>
      </w:r>
    </w:p>
    <w:p w:rsidR="00D72980" w:rsidRDefault="00D53788" w:rsidP="00D72980">
      <w:pPr>
        <w:ind w:left="708" w:firstLine="372"/>
        <w:jc w:val="both"/>
      </w:pPr>
      <w:r w:rsidRPr="00995E87">
        <w:rPr>
          <w:u w:val="single"/>
        </w:rPr>
        <w:t>Підстава</w:t>
      </w:r>
      <w:r>
        <w:t xml:space="preserve">: </w:t>
      </w:r>
      <w:r w:rsidR="00D72980">
        <w:t>лист</w:t>
      </w:r>
      <w:r>
        <w:t xml:space="preserve"> </w:t>
      </w:r>
      <w:r w:rsidR="00363EC5">
        <w:t xml:space="preserve">із додатками </w:t>
      </w:r>
      <w:r w:rsidR="00D72980">
        <w:t>заступника начальника Головного управління Пенсійного фонду України у Вінницькій області Марини ЄРОШЕНКО від 23.05.2023р. №0200-0903-6/51307</w:t>
      </w:r>
      <w:r w:rsidR="005B16B6">
        <w:t>.</w:t>
      </w:r>
    </w:p>
    <w:p w:rsidR="005B16B6" w:rsidRDefault="005B16B6" w:rsidP="00D72980">
      <w:pPr>
        <w:ind w:left="708" w:firstLine="372"/>
        <w:jc w:val="both"/>
      </w:pPr>
    </w:p>
    <w:p w:rsidR="00D53788" w:rsidRDefault="00D53788" w:rsidP="00D53788">
      <w:pPr>
        <w:ind w:firstLine="708"/>
        <w:jc w:val="both"/>
      </w:pPr>
      <w:r w:rsidRPr="00391E1B">
        <w:rPr>
          <w:b/>
        </w:rPr>
        <w:t>3</w:t>
      </w:r>
      <w:r w:rsidRPr="00391E1B">
        <w:t xml:space="preserve">. Архівному відділу Хмільницької міської ради </w:t>
      </w:r>
      <w:r>
        <w:t>у документах постійного зберігання зазначити факт та підставу внесення змін до рішення виконавчого комітету Хмільницької міської ради, зазначеного у пункті 1 цього рішення.</w:t>
      </w:r>
    </w:p>
    <w:p w:rsidR="005B16B6" w:rsidRDefault="005B16B6" w:rsidP="00D53788">
      <w:pPr>
        <w:ind w:firstLine="708"/>
        <w:jc w:val="both"/>
      </w:pPr>
    </w:p>
    <w:p w:rsidR="00D53788" w:rsidRPr="00AB10EA" w:rsidRDefault="00D53788" w:rsidP="00D53788">
      <w:pPr>
        <w:ind w:firstLine="708"/>
        <w:jc w:val="both"/>
      </w:pPr>
      <w:r>
        <w:rPr>
          <w:b/>
        </w:rPr>
        <w:t xml:space="preserve">4. </w:t>
      </w:r>
      <w:r w:rsidRPr="00AB10EA">
        <w:t>Заявнику:</w:t>
      </w:r>
    </w:p>
    <w:p w:rsidR="00D53788" w:rsidRDefault="00D53788" w:rsidP="00D53788">
      <w:pPr>
        <w:ind w:firstLine="1134"/>
        <w:jc w:val="both"/>
      </w:pPr>
      <w:r w:rsidRPr="00AB10EA">
        <w:lastRenderedPageBreak/>
        <w:t xml:space="preserve">- зареєструвати </w:t>
      </w:r>
      <w:r w:rsidR="00D72980">
        <w:t>свідоцтво</w:t>
      </w:r>
      <w:r>
        <w:t xml:space="preserve"> про право</w:t>
      </w:r>
      <w:r w:rsidR="00BC5A3D">
        <w:t xml:space="preserve"> </w:t>
      </w:r>
      <w:r w:rsidRPr="00AB10EA">
        <w:t xml:space="preserve">власності </w:t>
      </w:r>
      <w:r>
        <w:t xml:space="preserve">на </w:t>
      </w:r>
      <w:r w:rsidR="00D72980">
        <w:t xml:space="preserve">Адміністративну будівлю зі змінами </w:t>
      </w:r>
      <w:r w:rsidRPr="00AB10EA">
        <w:t>відповідно до  чинного законодавства України.</w:t>
      </w:r>
    </w:p>
    <w:p w:rsidR="00D53788" w:rsidRDefault="00D53788" w:rsidP="00363EC5">
      <w:pPr>
        <w:pStyle w:val="3"/>
        <w:spacing w:before="0" w:after="374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363EC5">
        <w:rPr>
          <w:rFonts w:ascii="Times New Roman" w:hAnsi="Times New Roman" w:cs="Times New Roman"/>
          <w:b w:val="0"/>
          <w:color w:val="auto"/>
        </w:rPr>
        <w:tab/>
      </w:r>
      <w:r w:rsidRPr="00363EC5">
        <w:rPr>
          <w:rFonts w:ascii="Times New Roman" w:hAnsi="Times New Roman" w:cs="Times New Roman"/>
          <w:color w:val="auto"/>
        </w:rPr>
        <w:t>5.</w:t>
      </w:r>
      <w:r w:rsidRPr="00363EC5">
        <w:rPr>
          <w:rFonts w:ascii="Times New Roman" w:hAnsi="Times New Roman" w:cs="Times New Roman"/>
          <w:b w:val="0"/>
          <w:color w:val="auto"/>
        </w:rPr>
        <w:t xml:space="preserve"> </w:t>
      </w:r>
      <w:r w:rsidR="00363EC5" w:rsidRPr="00363EC5">
        <w:rPr>
          <w:rFonts w:ascii="Times New Roman" w:hAnsi="Times New Roman" w:cs="Times New Roman"/>
          <w:b w:val="0"/>
          <w:color w:val="auto"/>
          <w:szCs w:val="28"/>
        </w:rPr>
        <w:t xml:space="preserve">Управлінню "Центр надання адміністративних послуг" Хмільницької міської ради </w:t>
      </w:r>
      <w:r w:rsidRPr="00363EC5">
        <w:rPr>
          <w:rFonts w:ascii="Times New Roman" w:hAnsi="Times New Roman" w:cs="Times New Roman"/>
          <w:b w:val="0"/>
          <w:color w:val="auto"/>
        </w:rPr>
        <w:t>видати заявнику чи особі, яка діє від її імені, копію цього рішення та свідоцтв</w:t>
      </w:r>
      <w:r w:rsidR="00D72980">
        <w:rPr>
          <w:rFonts w:ascii="Times New Roman" w:hAnsi="Times New Roman" w:cs="Times New Roman"/>
          <w:b w:val="0"/>
          <w:color w:val="auto"/>
        </w:rPr>
        <w:t>о</w:t>
      </w:r>
      <w:r w:rsidRPr="00363EC5">
        <w:rPr>
          <w:rFonts w:ascii="Times New Roman" w:hAnsi="Times New Roman" w:cs="Times New Roman"/>
          <w:b w:val="0"/>
          <w:color w:val="auto"/>
        </w:rPr>
        <w:t xml:space="preserve"> про право власності на </w:t>
      </w:r>
      <w:r w:rsidR="005B16B6">
        <w:rPr>
          <w:rFonts w:ascii="Times New Roman" w:hAnsi="Times New Roman" w:cs="Times New Roman"/>
          <w:b w:val="0"/>
          <w:color w:val="auto"/>
        </w:rPr>
        <w:t>А</w:t>
      </w:r>
      <w:r w:rsidR="00D72980">
        <w:rPr>
          <w:rFonts w:ascii="Times New Roman" w:hAnsi="Times New Roman" w:cs="Times New Roman"/>
          <w:b w:val="0"/>
          <w:color w:val="auto"/>
        </w:rPr>
        <w:t>дміністративну будівлю</w:t>
      </w:r>
      <w:r w:rsidR="00BC5A3D">
        <w:rPr>
          <w:rFonts w:ascii="Times New Roman" w:hAnsi="Times New Roman" w:cs="Times New Roman"/>
          <w:b w:val="0"/>
          <w:color w:val="auto"/>
        </w:rPr>
        <w:t xml:space="preserve"> зі змінами</w:t>
      </w:r>
      <w:r w:rsidRPr="00363EC5">
        <w:rPr>
          <w:rFonts w:ascii="Times New Roman" w:hAnsi="Times New Roman" w:cs="Times New Roman"/>
          <w:b w:val="0"/>
          <w:color w:val="auto"/>
        </w:rPr>
        <w:t>, під підпис або направити листом з повідомленням про вручення.</w:t>
      </w:r>
    </w:p>
    <w:p w:rsidR="00666C47" w:rsidRDefault="00666C47" w:rsidP="00666C47"/>
    <w:p w:rsidR="00666C47" w:rsidRPr="00666C47" w:rsidRDefault="00666C47" w:rsidP="00666C47"/>
    <w:p w:rsidR="00D53788" w:rsidRDefault="00D53788" w:rsidP="00D537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іський голова                                                    </w:t>
      </w:r>
      <w:r w:rsidR="00363EC5">
        <w:rPr>
          <w:b/>
          <w:sz w:val="28"/>
          <w:szCs w:val="28"/>
        </w:rPr>
        <w:t>Микола ЮРЧИШИН</w:t>
      </w: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D53788" w:rsidRDefault="00D53788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5B16B6" w:rsidRDefault="005B16B6" w:rsidP="00D53788">
      <w:pPr>
        <w:ind w:left="993"/>
        <w:jc w:val="both"/>
        <w:rPr>
          <w:b/>
          <w:sz w:val="28"/>
          <w:szCs w:val="28"/>
        </w:rPr>
      </w:pPr>
    </w:p>
    <w:p w:rsidR="007F62DD" w:rsidRPr="00B7749B" w:rsidRDefault="007F62DD">
      <w:pPr>
        <w:rPr>
          <w:b/>
          <w:sz w:val="28"/>
          <w:szCs w:val="28"/>
        </w:rPr>
      </w:pPr>
      <w:r>
        <w:t xml:space="preserve"> </w:t>
      </w:r>
    </w:p>
    <w:sectPr w:rsidR="007F62DD" w:rsidRPr="00B7749B" w:rsidSect="00363EC5">
      <w:pgSz w:w="11906" w:h="16838"/>
      <w:pgMar w:top="851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3D3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D6413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8501FD2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2737DC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7D4F35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C42B98"/>
    <w:multiLevelType w:val="hybridMultilevel"/>
    <w:tmpl w:val="EE667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7964B0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5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EC32C9C"/>
    <w:multiLevelType w:val="hybridMultilevel"/>
    <w:tmpl w:val="57DABBCE"/>
    <w:lvl w:ilvl="0" w:tplc="64A4760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D80DB4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481675E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8C2A11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>
    <w:nsid w:val="6CDC01AD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C32578"/>
    <w:multiLevelType w:val="hybridMultilevel"/>
    <w:tmpl w:val="F4F2AEB0"/>
    <w:lvl w:ilvl="0" w:tplc="8F20668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0863"/>
    <w:rsid w:val="00006BE8"/>
    <w:rsid w:val="00012168"/>
    <w:rsid w:val="00017CCC"/>
    <w:rsid w:val="000214E1"/>
    <w:rsid w:val="00022583"/>
    <w:rsid w:val="00023D35"/>
    <w:rsid w:val="00033E48"/>
    <w:rsid w:val="000373F6"/>
    <w:rsid w:val="00050109"/>
    <w:rsid w:val="00054BBF"/>
    <w:rsid w:val="000665DE"/>
    <w:rsid w:val="00066A90"/>
    <w:rsid w:val="00066C60"/>
    <w:rsid w:val="000A10E0"/>
    <w:rsid w:val="000A2C0A"/>
    <w:rsid w:val="000A3BFF"/>
    <w:rsid w:val="000A64C9"/>
    <w:rsid w:val="000C0CE4"/>
    <w:rsid w:val="000C2818"/>
    <w:rsid w:val="000C7A7E"/>
    <w:rsid w:val="000D28E1"/>
    <w:rsid w:val="000D30DB"/>
    <w:rsid w:val="000D7A6B"/>
    <w:rsid w:val="000E09D6"/>
    <w:rsid w:val="000F1C4B"/>
    <w:rsid w:val="000F306B"/>
    <w:rsid w:val="000F3D5A"/>
    <w:rsid w:val="000F558D"/>
    <w:rsid w:val="001100CB"/>
    <w:rsid w:val="00112AAF"/>
    <w:rsid w:val="00117D0A"/>
    <w:rsid w:val="00127063"/>
    <w:rsid w:val="00127932"/>
    <w:rsid w:val="00134FB7"/>
    <w:rsid w:val="00135DA1"/>
    <w:rsid w:val="00136223"/>
    <w:rsid w:val="001417B4"/>
    <w:rsid w:val="0015169F"/>
    <w:rsid w:val="00152CBF"/>
    <w:rsid w:val="0017118C"/>
    <w:rsid w:val="00173320"/>
    <w:rsid w:val="00180D2F"/>
    <w:rsid w:val="00193C53"/>
    <w:rsid w:val="0019784C"/>
    <w:rsid w:val="001A4B94"/>
    <w:rsid w:val="001A4F35"/>
    <w:rsid w:val="001A7B42"/>
    <w:rsid w:val="001B1DA2"/>
    <w:rsid w:val="001B4F91"/>
    <w:rsid w:val="001D1211"/>
    <w:rsid w:val="001D396F"/>
    <w:rsid w:val="001E1D4F"/>
    <w:rsid w:val="001F6860"/>
    <w:rsid w:val="00202693"/>
    <w:rsid w:val="00211222"/>
    <w:rsid w:val="00216B13"/>
    <w:rsid w:val="00216CF0"/>
    <w:rsid w:val="00221B52"/>
    <w:rsid w:val="002231D6"/>
    <w:rsid w:val="00230CF6"/>
    <w:rsid w:val="00231B06"/>
    <w:rsid w:val="0023251F"/>
    <w:rsid w:val="002349D6"/>
    <w:rsid w:val="002472E7"/>
    <w:rsid w:val="002627ED"/>
    <w:rsid w:val="00263076"/>
    <w:rsid w:val="00271E11"/>
    <w:rsid w:val="0027265B"/>
    <w:rsid w:val="0029059B"/>
    <w:rsid w:val="002A51C5"/>
    <w:rsid w:val="002D3E14"/>
    <w:rsid w:val="002D6AF8"/>
    <w:rsid w:val="002E0016"/>
    <w:rsid w:val="002E1C27"/>
    <w:rsid w:val="002E3F7B"/>
    <w:rsid w:val="002E47C6"/>
    <w:rsid w:val="002F1802"/>
    <w:rsid w:val="00310766"/>
    <w:rsid w:val="00310931"/>
    <w:rsid w:val="00311AB2"/>
    <w:rsid w:val="0031213E"/>
    <w:rsid w:val="00316916"/>
    <w:rsid w:val="003179CB"/>
    <w:rsid w:val="00321833"/>
    <w:rsid w:val="003314D6"/>
    <w:rsid w:val="00332AD1"/>
    <w:rsid w:val="00341091"/>
    <w:rsid w:val="00342965"/>
    <w:rsid w:val="0034488F"/>
    <w:rsid w:val="00353DD6"/>
    <w:rsid w:val="00363EC5"/>
    <w:rsid w:val="003910E4"/>
    <w:rsid w:val="00391E1B"/>
    <w:rsid w:val="003975C2"/>
    <w:rsid w:val="003A020F"/>
    <w:rsid w:val="003A193A"/>
    <w:rsid w:val="003A7D82"/>
    <w:rsid w:val="003B0860"/>
    <w:rsid w:val="003B30A8"/>
    <w:rsid w:val="003B5408"/>
    <w:rsid w:val="003E3434"/>
    <w:rsid w:val="003E622B"/>
    <w:rsid w:val="003F6514"/>
    <w:rsid w:val="003F791A"/>
    <w:rsid w:val="00403680"/>
    <w:rsid w:val="004044D2"/>
    <w:rsid w:val="00413448"/>
    <w:rsid w:val="004325CC"/>
    <w:rsid w:val="00433D69"/>
    <w:rsid w:val="00441AFE"/>
    <w:rsid w:val="004475CB"/>
    <w:rsid w:val="004507F4"/>
    <w:rsid w:val="004564B4"/>
    <w:rsid w:val="004573D6"/>
    <w:rsid w:val="0046749A"/>
    <w:rsid w:val="00472845"/>
    <w:rsid w:val="00484586"/>
    <w:rsid w:val="0048718E"/>
    <w:rsid w:val="004A3A2D"/>
    <w:rsid w:val="004A6450"/>
    <w:rsid w:val="004B3691"/>
    <w:rsid w:val="004B3FA9"/>
    <w:rsid w:val="004B707C"/>
    <w:rsid w:val="004C0CDF"/>
    <w:rsid w:val="004C3047"/>
    <w:rsid w:val="004C4CC1"/>
    <w:rsid w:val="004E17BD"/>
    <w:rsid w:val="004F0B5D"/>
    <w:rsid w:val="004F76B4"/>
    <w:rsid w:val="00504C73"/>
    <w:rsid w:val="00504E10"/>
    <w:rsid w:val="0051264F"/>
    <w:rsid w:val="005236ED"/>
    <w:rsid w:val="005266C1"/>
    <w:rsid w:val="005305FC"/>
    <w:rsid w:val="00530863"/>
    <w:rsid w:val="00531085"/>
    <w:rsid w:val="00533CB9"/>
    <w:rsid w:val="0056311A"/>
    <w:rsid w:val="00565FBE"/>
    <w:rsid w:val="00580DDB"/>
    <w:rsid w:val="005863E4"/>
    <w:rsid w:val="005A0DE9"/>
    <w:rsid w:val="005A1479"/>
    <w:rsid w:val="005A4B46"/>
    <w:rsid w:val="005A77B7"/>
    <w:rsid w:val="005B16B6"/>
    <w:rsid w:val="005B3FD2"/>
    <w:rsid w:val="005B5810"/>
    <w:rsid w:val="005B58A8"/>
    <w:rsid w:val="005B7C27"/>
    <w:rsid w:val="005C230F"/>
    <w:rsid w:val="005C7E46"/>
    <w:rsid w:val="005D3C7F"/>
    <w:rsid w:val="005D6FB1"/>
    <w:rsid w:val="005E72AB"/>
    <w:rsid w:val="005F1A78"/>
    <w:rsid w:val="005F4F58"/>
    <w:rsid w:val="0061333E"/>
    <w:rsid w:val="006145B0"/>
    <w:rsid w:val="006149A0"/>
    <w:rsid w:val="006178F1"/>
    <w:rsid w:val="00620FB4"/>
    <w:rsid w:val="0062161E"/>
    <w:rsid w:val="0062183C"/>
    <w:rsid w:val="00624011"/>
    <w:rsid w:val="00632056"/>
    <w:rsid w:val="00636358"/>
    <w:rsid w:val="006450C0"/>
    <w:rsid w:val="00645CD9"/>
    <w:rsid w:val="00666C47"/>
    <w:rsid w:val="00675FA4"/>
    <w:rsid w:val="00677158"/>
    <w:rsid w:val="00681163"/>
    <w:rsid w:val="00692234"/>
    <w:rsid w:val="006B0DDC"/>
    <w:rsid w:val="006B49A0"/>
    <w:rsid w:val="006C616A"/>
    <w:rsid w:val="006C6A8C"/>
    <w:rsid w:val="006C7220"/>
    <w:rsid w:val="006E39CF"/>
    <w:rsid w:val="006E5D07"/>
    <w:rsid w:val="006F1E56"/>
    <w:rsid w:val="006F6113"/>
    <w:rsid w:val="00700E3C"/>
    <w:rsid w:val="007163E6"/>
    <w:rsid w:val="0071757D"/>
    <w:rsid w:val="0072510B"/>
    <w:rsid w:val="00730568"/>
    <w:rsid w:val="007318F9"/>
    <w:rsid w:val="007568B2"/>
    <w:rsid w:val="00766992"/>
    <w:rsid w:val="00772373"/>
    <w:rsid w:val="00777D2E"/>
    <w:rsid w:val="00797703"/>
    <w:rsid w:val="007B624B"/>
    <w:rsid w:val="007C33E1"/>
    <w:rsid w:val="007C3FEA"/>
    <w:rsid w:val="007D6820"/>
    <w:rsid w:val="007D7F24"/>
    <w:rsid w:val="007E44F6"/>
    <w:rsid w:val="007E49DB"/>
    <w:rsid w:val="007E4F9B"/>
    <w:rsid w:val="007F04BC"/>
    <w:rsid w:val="007F39AF"/>
    <w:rsid w:val="007F3D48"/>
    <w:rsid w:val="007F5B0C"/>
    <w:rsid w:val="007F5DDD"/>
    <w:rsid w:val="007F62DD"/>
    <w:rsid w:val="007F745F"/>
    <w:rsid w:val="00810F60"/>
    <w:rsid w:val="00813084"/>
    <w:rsid w:val="0082286F"/>
    <w:rsid w:val="0082514C"/>
    <w:rsid w:val="00832460"/>
    <w:rsid w:val="00844B7A"/>
    <w:rsid w:val="008523D8"/>
    <w:rsid w:val="00853D95"/>
    <w:rsid w:val="0087016C"/>
    <w:rsid w:val="0087779B"/>
    <w:rsid w:val="00880D5C"/>
    <w:rsid w:val="00885C17"/>
    <w:rsid w:val="008863AF"/>
    <w:rsid w:val="00893CF4"/>
    <w:rsid w:val="008B1BB8"/>
    <w:rsid w:val="008B567B"/>
    <w:rsid w:val="008C3093"/>
    <w:rsid w:val="008C3619"/>
    <w:rsid w:val="008D7C8E"/>
    <w:rsid w:val="008E4F88"/>
    <w:rsid w:val="008E7E94"/>
    <w:rsid w:val="00910588"/>
    <w:rsid w:val="0091117A"/>
    <w:rsid w:val="00917639"/>
    <w:rsid w:val="009179A6"/>
    <w:rsid w:val="00923DDF"/>
    <w:rsid w:val="00925620"/>
    <w:rsid w:val="00935707"/>
    <w:rsid w:val="00943788"/>
    <w:rsid w:val="00946852"/>
    <w:rsid w:val="00947681"/>
    <w:rsid w:val="00961DE6"/>
    <w:rsid w:val="00970F39"/>
    <w:rsid w:val="00986E9C"/>
    <w:rsid w:val="009A48A5"/>
    <w:rsid w:val="009A7E21"/>
    <w:rsid w:val="009C1D6E"/>
    <w:rsid w:val="009E1699"/>
    <w:rsid w:val="009E289D"/>
    <w:rsid w:val="009F0630"/>
    <w:rsid w:val="009F1E0A"/>
    <w:rsid w:val="009F20D1"/>
    <w:rsid w:val="009F5ED5"/>
    <w:rsid w:val="00A00706"/>
    <w:rsid w:val="00A01CE0"/>
    <w:rsid w:val="00A07B16"/>
    <w:rsid w:val="00A1175F"/>
    <w:rsid w:val="00A178C5"/>
    <w:rsid w:val="00A22D7C"/>
    <w:rsid w:val="00A3046F"/>
    <w:rsid w:val="00A513D7"/>
    <w:rsid w:val="00A53F48"/>
    <w:rsid w:val="00A573C3"/>
    <w:rsid w:val="00A5770B"/>
    <w:rsid w:val="00A57B9F"/>
    <w:rsid w:val="00A616CC"/>
    <w:rsid w:val="00A63280"/>
    <w:rsid w:val="00A72543"/>
    <w:rsid w:val="00A76F05"/>
    <w:rsid w:val="00A804AB"/>
    <w:rsid w:val="00A84FCB"/>
    <w:rsid w:val="00A86CAA"/>
    <w:rsid w:val="00AB03CC"/>
    <w:rsid w:val="00AB0DEA"/>
    <w:rsid w:val="00AB1F90"/>
    <w:rsid w:val="00AB6F94"/>
    <w:rsid w:val="00AB793A"/>
    <w:rsid w:val="00AD220A"/>
    <w:rsid w:val="00AD3AAC"/>
    <w:rsid w:val="00AD73C9"/>
    <w:rsid w:val="00AE0F80"/>
    <w:rsid w:val="00AE4849"/>
    <w:rsid w:val="00B03497"/>
    <w:rsid w:val="00B10028"/>
    <w:rsid w:val="00B20F43"/>
    <w:rsid w:val="00B3276C"/>
    <w:rsid w:val="00B34801"/>
    <w:rsid w:val="00B40A0D"/>
    <w:rsid w:val="00B43759"/>
    <w:rsid w:val="00B437EA"/>
    <w:rsid w:val="00B5487E"/>
    <w:rsid w:val="00B66F09"/>
    <w:rsid w:val="00B7749B"/>
    <w:rsid w:val="00B82E02"/>
    <w:rsid w:val="00B94279"/>
    <w:rsid w:val="00B95209"/>
    <w:rsid w:val="00BA3095"/>
    <w:rsid w:val="00BA4A75"/>
    <w:rsid w:val="00BB1528"/>
    <w:rsid w:val="00BB4352"/>
    <w:rsid w:val="00BC5A3D"/>
    <w:rsid w:val="00BD09F6"/>
    <w:rsid w:val="00BD0F9D"/>
    <w:rsid w:val="00BD1B82"/>
    <w:rsid w:val="00BD749C"/>
    <w:rsid w:val="00BE17F0"/>
    <w:rsid w:val="00BE2D60"/>
    <w:rsid w:val="00BE6755"/>
    <w:rsid w:val="00BF786C"/>
    <w:rsid w:val="00C05979"/>
    <w:rsid w:val="00C06E53"/>
    <w:rsid w:val="00C12C3B"/>
    <w:rsid w:val="00C12F7C"/>
    <w:rsid w:val="00C154B7"/>
    <w:rsid w:val="00C154F8"/>
    <w:rsid w:val="00C157BD"/>
    <w:rsid w:val="00C20EF2"/>
    <w:rsid w:val="00C25992"/>
    <w:rsid w:val="00C2606E"/>
    <w:rsid w:val="00C2626D"/>
    <w:rsid w:val="00C30DAD"/>
    <w:rsid w:val="00C40A62"/>
    <w:rsid w:val="00C41A85"/>
    <w:rsid w:val="00C4221E"/>
    <w:rsid w:val="00C42F09"/>
    <w:rsid w:val="00C50501"/>
    <w:rsid w:val="00C85C95"/>
    <w:rsid w:val="00C90647"/>
    <w:rsid w:val="00CA396B"/>
    <w:rsid w:val="00CC67BE"/>
    <w:rsid w:val="00CC7F54"/>
    <w:rsid w:val="00CD0742"/>
    <w:rsid w:val="00CD440C"/>
    <w:rsid w:val="00CD5982"/>
    <w:rsid w:val="00CE00DF"/>
    <w:rsid w:val="00D11CB2"/>
    <w:rsid w:val="00D15542"/>
    <w:rsid w:val="00D176BE"/>
    <w:rsid w:val="00D228FE"/>
    <w:rsid w:val="00D2466A"/>
    <w:rsid w:val="00D246CC"/>
    <w:rsid w:val="00D27333"/>
    <w:rsid w:val="00D279E7"/>
    <w:rsid w:val="00D37CEA"/>
    <w:rsid w:val="00D5009C"/>
    <w:rsid w:val="00D525AC"/>
    <w:rsid w:val="00D53788"/>
    <w:rsid w:val="00D574A0"/>
    <w:rsid w:val="00D65DA5"/>
    <w:rsid w:val="00D72980"/>
    <w:rsid w:val="00D73BCF"/>
    <w:rsid w:val="00D75DC7"/>
    <w:rsid w:val="00D804FE"/>
    <w:rsid w:val="00D83B8A"/>
    <w:rsid w:val="00D870B4"/>
    <w:rsid w:val="00D874E8"/>
    <w:rsid w:val="00D94FA6"/>
    <w:rsid w:val="00DA20CB"/>
    <w:rsid w:val="00DA526E"/>
    <w:rsid w:val="00DC5EEC"/>
    <w:rsid w:val="00DE7687"/>
    <w:rsid w:val="00DF4AF8"/>
    <w:rsid w:val="00DF4BFA"/>
    <w:rsid w:val="00DF52AD"/>
    <w:rsid w:val="00DF7C25"/>
    <w:rsid w:val="00E054CF"/>
    <w:rsid w:val="00E06949"/>
    <w:rsid w:val="00E0785F"/>
    <w:rsid w:val="00E12326"/>
    <w:rsid w:val="00E127ED"/>
    <w:rsid w:val="00E215B7"/>
    <w:rsid w:val="00E21D29"/>
    <w:rsid w:val="00E24041"/>
    <w:rsid w:val="00E31C99"/>
    <w:rsid w:val="00E31CFF"/>
    <w:rsid w:val="00E32A46"/>
    <w:rsid w:val="00E517A7"/>
    <w:rsid w:val="00E55EAE"/>
    <w:rsid w:val="00E57FBB"/>
    <w:rsid w:val="00E81368"/>
    <w:rsid w:val="00E82A34"/>
    <w:rsid w:val="00E9495D"/>
    <w:rsid w:val="00EA4636"/>
    <w:rsid w:val="00EA7514"/>
    <w:rsid w:val="00EB29B0"/>
    <w:rsid w:val="00EC5B84"/>
    <w:rsid w:val="00ED2A2B"/>
    <w:rsid w:val="00ED6793"/>
    <w:rsid w:val="00EE0E6E"/>
    <w:rsid w:val="00EE6DA9"/>
    <w:rsid w:val="00EF4D43"/>
    <w:rsid w:val="00EF5AE7"/>
    <w:rsid w:val="00F038DE"/>
    <w:rsid w:val="00F0546E"/>
    <w:rsid w:val="00F06510"/>
    <w:rsid w:val="00F17BA5"/>
    <w:rsid w:val="00F230F3"/>
    <w:rsid w:val="00F23343"/>
    <w:rsid w:val="00F26F0B"/>
    <w:rsid w:val="00F325CD"/>
    <w:rsid w:val="00F359E6"/>
    <w:rsid w:val="00F45A71"/>
    <w:rsid w:val="00F45CB3"/>
    <w:rsid w:val="00F62AB5"/>
    <w:rsid w:val="00F737B7"/>
    <w:rsid w:val="00F81C37"/>
    <w:rsid w:val="00F94D5E"/>
    <w:rsid w:val="00F94FE1"/>
    <w:rsid w:val="00FA249B"/>
    <w:rsid w:val="00FA5444"/>
    <w:rsid w:val="00FA5A77"/>
    <w:rsid w:val="00FB5D5B"/>
    <w:rsid w:val="00FB75BF"/>
    <w:rsid w:val="00FC273A"/>
    <w:rsid w:val="00FC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863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AB6F94"/>
    <w:pPr>
      <w:keepNext/>
      <w:tabs>
        <w:tab w:val="num" w:pos="0"/>
      </w:tabs>
      <w:suppressAutoHyphens/>
      <w:ind w:left="432" w:hanging="432"/>
      <w:jc w:val="center"/>
      <w:outlineLvl w:val="0"/>
    </w:pPr>
    <w:rPr>
      <w:sz w:val="32"/>
      <w:lang w:eastAsia="ar-SA"/>
    </w:rPr>
  </w:style>
  <w:style w:type="paragraph" w:styleId="2">
    <w:name w:val="heading 2"/>
    <w:basedOn w:val="a"/>
    <w:next w:val="a"/>
    <w:qFormat/>
    <w:rsid w:val="00AB6F94"/>
    <w:pPr>
      <w:keepNext/>
      <w:tabs>
        <w:tab w:val="num" w:pos="0"/>
      </w:tabs>
      <w:suppressAutoHyphens/>
      <w:ind w:left="576" w:hanging="576"/>
      <w:jc w:val="center"/>
      <w:outlineLvl w:val="1"/>
    </w:pPr>
    <w:rPr>
      <w:sz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363E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E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66C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B6F94"/>
    <w:pPr>
      <w:suppressAutoHyphens/>
      <w:jc w:val="both"/>
    </w:pPr>
    <w:rPr>
      <w:lang w:eastAsia="ar-SA"/>
    </w:rPr>
  </w:style>
  <w:style w:type="paragraph" w:customStyle="1" w:styleId="a5">
    <w:name w:val="Абзац списку"/>
    <w:basedOn w:val="a"/>
    <w:qFormat/>
    <w:rsid w:val="0087779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  <w:lang w:val="ru-RU"/>
    </w:rPr>
  </w:style>
  <w:style w:type="paragraph" w:styleId="20">
    <w:name w:val="Body Text Indent 2"/>
    <w:basedOn w:val="a"/>
    <w:link w:val="21"/>
    <w:unhideWhenUsed/>
    <w:rsid w:val="0094685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46852"/>
    <w:rPr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02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B10028"/>
    <w:rPr>
      <w:rFonts w:ascii="Segoe UI" w:hAnsi="Segoe UI" w:cs="Segoe UI"/>
      <w:sz w:val="18"/>
      <w:szCs w:val="18"/>
      <w:lang w:val="uk-UA"/>
    </w:rPr>
  </w:style>
  <w:style w:type="character" w:customStyle="1" w:styleId="50">
    <w:name w:val="Заголовок 5 Знак"/>
    <w:link w:val="5"/>
    <w:uiPriority w:val="9"/>
    <w:semiHidden/>
    <w:rsid w:val="006F1E56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10">
    <w:name w:val="Заголовок 1 Знак"/>
    <w:link w:val="1"/>
    <w:rsid w:val="006F1E56"/>
    <w:rPr>
      <w:sz w:val="32"/>
      <w:szCs w:val="24"/>
      <w:lang w:val="uk-UA" w:eastAsia="ar-SA"/>
    </w:rPr>
  </w:style>
  <w:style w:type="paragraph" w:styleId="a8">
    <w:name w:val="header"/>
    <w:basedOn w:val="a"/>
    <w:link w:val="a9"/>
    <w:rsid w:val="006F1E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F1E56"/>
    <w:rPr>
      <w:sz w:val="24"/>
      <w:szCs w:val="24"/>
      <w:lang w:val="uk-UA"/>
    </w:rPr>
  </w:style>
  <w:style w:type="character" w:customStyle="1" w:styleId="60">
    <w:name w:val="Заголовок 6 Знак"/>
    <w:link w:val="6"/>
    <w:uiPriority w:val="9"/>
    <w:semiHidden/>
    <w:rsid w:val="005266C1"/>
    <w:rPr>
      <w:rFonts w:ascii="Calibri" w:eastAsia="Times New Roman" w:hAnsi="Calibri" w:cs="Times New Roman"/>
      <w:b/>
      <w:bCs/>
      <w:sz w:val="22"/>
      <w:szCs w:val="22"/>
      <w:lang w:val="uk-UA"/>
    </w:rPr>
  </w:style>
  <w:style w:type="paragraph" w:styleId="aa">
    <w:name w:val="No Spacing"/>
    <w:uiPriority w:val="1"/>
    <w:qFormat/>
    <w:rsid w:val="005C230F"/>
    <w:rPr>
      <w:rFonts w:ascii="Calibri" w:eastAsia="Calibri" w:hAnsi="Calibri"/>
      <w:sz w:val="22"/>
      <w:szCs w:val="22"/>
      <w:lang w:val="uk-UA" w:eastAsia="en-US"/>
    </w:rPr>
  </w:style>
  <w:style w:type="character" w:customStyle="1" w:styleId="a4">
    <w:name w:val="Основной текст Знак"/>
    <w:basedOn w:val="a0"/>
    <w:link w:val="a3"/>
    <w:rsid w:val="00D53788"/>
    <w:rPr>
      <w:sz w:val="24"/>
      <w:szCs w:val="24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363E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C4725-B35E-4D1A-A62C-957237A39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6-08T07:26:00Z</cp:lastPrinted>
  <dcterms:created xsi:type="dcterms:W3CDTF">2023-06-08T07:29:00Z</dcterms:created>
  <dcterms:modified xsi:type="dcterms:W3CDTF">2023-06-08T13:50:00Z</dcterms:modified>
</cp:coreProperties>
</file>